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510A" w14:textId="77777777" w:rsidR="00DB6855" w:rsidRDefault="00DB6855"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DB6855">
        <w:rPr>
          <w:rFonts w:ascii="Arial" w:eastAsiaTheme="minorEastAsia" w:hAnsi="Arial" w:cs="Arial"/>
          <w:b/>
          <w:noProof/>
          <w:color w:val="31849B" w:themeColor="accent5" w:themeShade="BF"/>
          <w:sz w:val="28"/>
          <w:szCs w:val="28"/>
          <w:lang w:eastAsia="en-GB"/>
        </w:rPr>
        <w:drawing>
          <wp:inline distT="0" distB="0" distL="0" distR="0" wp14:anchorId="4BFF7B99" wp14:editId="2C6ADCCD">
            <wp:extent cx="2527300" cy="1397211"/>
            <wp:effectExtent l="0" t="0" r="0" b="0"/>
            <wp:docPr id="1" name="Picture 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lyg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511" cy="1426628"/>
                    </a:xfrm>
                    <a:prstGeom prst="rect">
                      <a:avLst/>
                    </a:prstGeom>
                  </pic:spPr>
                </pic:pic>
              </a:graphicData>
            </a:graphic>
          </wp:inline>
        </w:drawing>
      </w:r>
    </w:p>
    <w:p w14:paraId="3A07614D" w14:textId="3F3F15BA"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482C877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BB7BC9" w:rsidP="000967E8">
      <w:pPr>
        <w:spacing w:after="200"/>
        <w:jc w:val="center"/>
        <w:rPr>
          <w:rFonts w:ascii="Arial" w:eastAsiaTheme="minorEastAsia" w:hAnsi="Arial" w:cs="Arial"/>
          <w:b/>
          <w:lang w:eastAsia="en-GB"/>
        </w:rPr>
      </w:pPr>
      <w:hyperlink r:id="rId11"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BB7BC9" w:rsidP="000967E8">
      <w:pPr>
        <w:spacing w:after="200"/>
        <w:jc w:val="center"/>
        <w:rPr>
          <w:rFonts w:ascii="Arial" w:eastAsiaTheme="minorEastAsia" w:hAnsi="Arial" w:cs="Arial"/>
          <w:b/>
          <w:lang w:eastAsia="en-GB"/>
        </w:rPr>
      </w:pPr>
      <w:hyperlink r:id="rId12"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lastRenderedPageBreak/>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proofErr w:type="gramStart"/>
      <w:r>
        <w:rPr>
          <w:rFonts w:ascii="Arial" w:eastAsiaTheme="minorEastAsia" w:hAnsi="Arial" w:cs="Arial"/>
          <w:lang w:eastAsia="en-GB"/>
        </w:rPr>
        <w:t>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4BFA" w14:textId="77777777" w:rsidR="00BB7BC9" w:rsidRDefault="00BB7BC9" w:rsidP="00496D9A">
      <w:r>
        <w:separator/>
      </w:r>
    </w:p>
  </w:endnote>
  <w:endnote w:type="continuationSeparator" w:id="0">
    <w:p w14:paraId="2B9AFA10" w14:textId="77777777" w:rsidR="00BB7BC9" w:rsidRDefault="00BB7BC9"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A27A"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2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35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2538" w14:textId="77777777" w:rsidR="00BB7BC9" w:rsidRDefault="00BB7BC9" w:rsidP="00496D9A">
      <w:r>
        <w:separator/>
      </w:r>
    </w:p>
  </w:footnote>
  <w:footnote w:type="continuationSeparator" w:id="0">
    <w:p w14:paraId="35C52507" w14:textId="77777777" w:rsidR="00BB7BC9" w:rsidRDefault="00BB7BC9"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F9C"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975"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02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B7BC9"/>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B6855"/>
    <w:rsid w:val="00DC1D9B"/>
    <w:rsid w:val="00DD1722"/>
    <w:rsid w:val="00DD1EB3"/>
    <w:rsid w:val="00DF5595"/>
    <w:rsid w:val="00E05BBE"/>
    <w:rsid w:val="00E21B43"/>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Linzi Dunn</cp:lastModifiedBy>
  <cp:revision>3</cp:revision>
  <cp:lastPrinted>2018-09-17T12:33:00Z</cp:lastPrinted>
  <dcterms:created xsi:type="dcterms:W3CDTF">2021-06-14T15:47:00Z</dcterms:created>
  <dcterms:modified xsi:type="dcterms:W3CDTF">2022-04-04T14:16:00Z</dcterms:modified>
</cp:coreProperties>
</file>